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0C7" w:rsidRDefault="009A00C7" w:rsidP="00DD6E65">
      <w:pPr>
        <w:jc w:val="center"/>
        <w:rPr>
          <w:b/>
          <w:bCs/>
          <w:sz w:val="24"/>
          <w:szCs w:val="24"/>
        </w:rPr>
      </w:pPr>
    </w:p>
    <w:p w:rsidR="005A6303" w:rsidRPr="00086824" w:rsidRDefault="005A6303" w:rsidP="00DD6E65">
      <w:pPr>
        <w:jc w:val="center"/>
        <w:rPr>
          <w:b/>
          <w:bCs/>
          <w:sz w:val="24"/>
          <w:szCs w:val="24"/>
        </w:rPr>
      </w:pPr>
      <w:r w:rsidRPr="00086824">
        <w:rPr>
          <w:b/>
          <w:bCs/>
          <w:sz w:val="24"/>
          <w:szCs w:val="24"/>
        </w:rPr>
        <w:t>AVISO DE DESOCUPAÇÃO DO IMÓVEL</w:t>
      </w:r>
    </w:p>
    <w:p w:rsidR="00DD6E65" w:rsidRPr="00DD6E65" w:rsidRDefault="00DD6E65" w:rsidP="00DD6E65">
      <w:pPr>
        <w:jc w:val="center"/>
        <w:rPr>
          <w:b/>
          <w:bCs/>
        </w:rPr>
      </w:pPr>
    </w:p>
    <w:p w:rsidR="005A6303" w:rsidRPr="00DD6E65" w:rsidRDefault="005A6303" w:rsidP="0035160E">
      <w:pPr>
        <w:spacing w:after="0"/>
      </w:pPr>
      <w:r w:rsidRPr="00DD6E65">
        <w:t>À Porte Empreendimentos Imobiliária Ltda.</w:t>
      </w:r>
    </w:p>
    <w:p w:rsidR="0035160E" w:rsidRPr="00DD6E65" w:rsidRDefault="0035160E" w:rsidP="0035160E">
      <w:pPr>
        <w:spacing w:after="0"/>
      </w:pPr>
    </w:p>
    <w:p w:rsidR="005A6303" w:rsidRPr="00DD6E65" w:rsidRDefault="005A6303" w:rsidP="0035160E">
      <w:pPr>
        <w:spacing w:after="0"/>
      </w:pPr>
      <w:r w:rsidRPr="00DD6E65">
        <w:rPr>
          <w:b/>
          <w:bCs/>
        </w:rPr>
        <w:t>IMÓVEL:</w:t>
      </w:r>
      <w:r w:rsidRPr="00DD6E65">
        <w:t xml:space="preserve"> ____________________________________________________</w:t>
      </w:r>
      <w:r w:rsidR="00BC76DD" w:rsidRPr="00DD6E65">
        <w:t>___________</w:t>
      </w:r>
    </w:p>
    <w:p w:rsidR="0035160E" w:rsidRPr="00DD6E65" w:rsidRDefault="0035160E" w:rsidP="0035160E">
      <w:pPr>
        <w:spacing w:after="0"/>
      </w:pPr>
    </w:p>
    <w:p w:rsidR="005A6303" w:rsidRPr="00DD6E65" w:rsidRDefault="005A6303" w:rsidP="0035160E">
      <w:pPr>
        <w:spacing w:after="0"/>
      </w:pPr>
      <w:r w:rsidRPr="00DD6E65">
        <w:t>Prezados Senhores:</w:t>
      </w:r>
      <w:r w:rsidR="00BC76DD" w:rsidRPr="00DD6E65">
        <w:t xml:space="preserve"> </w:t>
      </w:r>
    </w:p>
    <w:p w:rsidR="00BC76DD" w:rsidRPr="00DD6E65" w:rsidRDefault="00BC76DD" w:rsidP="002C65DC">
      <w:pPr>
        <w:spacing w:after="0"/>
        <w:jc w:val="both"/>
      </w:pPr>
      <w:r w:rsidRPr="00DD6E65">
        <w:t>Venho pela presente comunicar a desocupação do imóvel acima descrito no prazo de 30 (trinta) dias, apresentando</w:t>
      </w:r>
      <w:r w:rsidR="00143A6D" w:rsidRPr="00DD6E65">
        <w:t>,</w:t>
      </w:r>
      <w:r w:rsidRPr="00DD6E65">
        <w:t xml:space="preserve"> no ato da entrega os comprovantes de água, luz, condomínio, IPTU e demais despesas que recaem ao imóvel ora locado,</w:t>
      </w:r>
      <w:r w:rsidR="00143A6D" w:rsidRPr="00DD6E65">
        <w:t xml:space="preserve"> bem como, conforme o Termo de</w:t>
      </w:r>
      <w:bookmarkStart w:id="0" w:name="_GoBack"/>
      <w:bookmarkEnd w:id="0"/>
      <w:r w:rsidR="00143A6D" w:rsidRPr="00DD6E65">
        <w:t xml:space="preserve"> Vistoria recebido.</w:t>
      </w:r>
    </w:p>
    <w:p w:rsidR="005A6303" w:rsidRPr="00DD6E65" w:rsidRDefault="005A6303" w:rsidP="0035160E">
      <w:pPr>
        <w:spacing w:after="0"/>
      </w:pPr>
    </w:p>
    <w:p w:rsidR="00143A6D" w:rsidRPr="00DD6E65" w:rsidRDefault="00143A6D" w:rsidP="0035160E">
      <w:pPr>
        <w:spacing w:after="0"/>
      </w:pPr>
      <w:r w:rsidRPr="00DD6E65">
        <w:t xml:space="preserve">Arroio do Meio, ______ de ____________________ </w:t>
      </w:r>
      <w:proofErr w:type="spellStart"/>
      <w:r w:rsidRPr="00DD6E65">
        <w:t>de</w:t>
      </w:r>
      <w:proofErr w:type="spellEnd"/>
      <w:r w:rsidRPr="00DD6E65">
        <w:t xml:space="preserve"> _________.</w:t>
      </w:r>
    </w:p>
    <w:p w:rsidR="00143A6D" w:rsidRPr="00DD6E65" w:rsidRDefault="00143A6D" w:rsidP="005A6303"/>
    <w:p w:rsidR="0035160E" w:rsidRPr="00DD6E65" w:rsidRDefault="0035160E" w:rsidP="005A6303">
      <w:pPr>
        <w:rPr>
          <w:b/>
          <w:bCs/>
        </w:rPr>
      </w:pPr>
    </w:p>
    <w:p w:rsidR="00143A6D" w:rsidRPr="00DD6E65" w:rsidRDefault="00143A6D" w:rsidP="0035160E">
      <w:pPr>
        <w:spacing w:after="0"/>
        <w:jc w:val="center"/>
        <w:rPr>
          <w:b/>
          <w:bCs/>
        </w:rPr>
      </w:pPr>
      <w:r w:rsidRPr="00DD6E65">
        <w:rPr>
          <w:b/>
          <w:bCs/>
        </w:rPr>
        <w:t>____________________________________________</w:t>
      </w:r>
    </w:p>
    <w:p w:rsidR="00143A6D" w:rsidRPr="00DD6E65" w:rsidRDefault="00143A6D" w:rsidP="0035160E">
      <w:pPr>
        <w:spacing w:after="0"/>
        <w:jc w:val="center"/>
        <w:rPr>
          <w:b/>
          <w:bCs/>
        </w:rPr>
      </w:pPr>
      <w:r w:rsidRPr="00DD6E65">
        <w:rPr>
          <w:b/>
          <w:bCs/>
        </w:rPr>
        <w:t>ASSINATURA LOCATÁRIO(A)</w:t>
      </w:r>
    </w:p>
    <w:p w:rsidR="00143A6D" w:rsidRPr="005A6303" w:rsidRDefault="00086824" w:rsidP="009A00C7">
      <w:pPr>
        <w:jc w:val="center"/>
        <w:rPr>
          <w:sz w:val="24"/>
          <w:szCs w:val="24"/>
        </w:rPr>
      </w:pPr>
      <w:r w:rsidRPr="00143A6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5760</wp:posOffset>
                </wp:positionV>
                <wp:extent cx="5886450" cy="4162425"/>
                <wp:effectExtent l="0" t="0" r="1905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416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A6D" w:rsidRDefault="00143A6D" w:rsidP="00003A20">
                            <w:pPr>
                              <w:spacing w:after="0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143A6D">
                              <w:rPr>
                                <w:b/>
                                <w:bCs/>
                                <w:u w:val="single"/>
                              </w:rPr>
                              <w:t>IMPORTANTE:</w:t>
                            </w:r>
                          </w:p>
                          <w:p w:rsidR="0035160E" w:rsidRDefault="0035160E" w:rsidP="00003A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35160E">
                              <w:rPr>
                                <w:b/>
                                <w:bCs/>
                              </w:rPr>
                              <w:t xml:space="preserve">A ENTREGA DO IMÓVEL </w:t>
                            </w:r>
                            <w:r>
                              <w:rPr>
                                <w:b/>
                                <w:bCs/>
                              </w:rPr>
                              <w:t>SERÁ ACEITA SOMENTE PELO LOCATÁRIO(A) OU FIADOR(A).</w:t>
                            </w:r>
                          </w:p>
                          <w:p w:rsidR="0035160E" w:rsidRPr="0035160E" w:rsidRDefault="0035160E" w:rsidP="00003A20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Notificar a administradora por escrito com 30 dias de antecedência. </w:t>
                            </w:r>
                          </w:p>
                          <w:p w:rsidR="0035160E" w:rsidRPr="00B42776" w:rsidRDefault="00B42776" w:rsidP="00003A20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t>Solicitação do corte de energia elétrica (RGE), juntamente com a conta final paga.</w:t>
                            </w:r>
                          </w:p>
                          <w:p w:rsidR="00B42776" w:rsidRPr="00B42776" w:rsidRDefault="00B42776" w:rsidP="00003A20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t>Solicitação do corte de água (CORSAN), quando necessário, juntamente com a conta final paga.</w:t>
                            </w:r>
                          </w:p>
                          <w:p w:rsidR="00B42776" w:rsidRPr="00B42776" w:rsidRDefault="00B42776" w:rsidP="00003A20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t>Declaração de quitação do condomínio no mês da devolução.</w:t>
                            </w:r>
                          </w:p>
                          <w:p w:rsidR="00B42776" w:rsidRPr="00B42776" w:rsidRDefault="00B42776" w:rsidP="00003A20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t>Fazer ajustes e pintura conforme Termo de Vistoria do imóvel locado.</w:t>
                            </w:r>
                          </w:p>
                          <w:p w:rsidR="00B42776" w:rsidRPr="00B42776" w:rsidRDefault="00B42776" w:rsidP="00003A20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t>VEDAR todas as saídas de água com tampão.</w:t>
                            </w:r>
                          </w:p>
                          <w:p w:rsidR="00003A20" w:rsidRDefault="00003A20" w:rsidP="00003A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:rsidR="00B42776" w:rsidRDefault="008A62CB" w:rsidP="00003A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OMENTE </w:t>
                            </w:r>
                            <w:r w:rsidR="00B42776">
                              <w:rPr>
                                <w:b/>
                                <w:bCs/>
                              </w:rPr>
                              <w:t>SERÁ ACEITO O RECEBIMENTO DAS CHAVES MEDIANTE ENTREGA DOS DOCUMENTOS ACIMA SOLICITADOS.</w:t>
                            </w:r>
                          </w:p>
                          <w:p w:rsidR="00003A20" w:rsidRDefault="00003A20" w:rsidP="00003A20">
                            <w:pPr>
                              <w:spacing w:after="0"/>
                              <w:rPr>
                                <w:i/>
                                <w:iCs/>
                              </w:rPr>
                            </w:pPr>
                          </w:p>
                          <w:p w:rsidR="00B42776" w:rsidRPr="00003A20" w:rsidRDefault="00B42776" w:rsidP="00003A20">
                            <w:pPr>
                              <w:spacing w:after="0"/>
                              <w:rPr>
                                <w:i/>
                                <w:iCs/>
                              </w:rPr>
                            </w:pPr>
                            <w:r w:rsidRPr="00003A20">
                              <w:rPr>
                                <w:i/>
                                <w:iCs/>
                              </w:rPr>
                              <w:t xml:space="preserve">A quitação da locação </w:t>
                            </w:r>
                            <w:r w:rsidR="008A62CB" w:rsidRPr="00003A20">
                              <w:rPr>
                                <w:i/>
                                <w:iCs/>
                              </w:rPr>
                              <w:t>está condicionada a entrega do imóvel, somente após a vistoria de saída estar de acordo que será encerrado o contrato.</w:t>
                            </w:r>
                          </w:p>
                          <w:p w:rsidR="00003A20" w:rsidRDefault="00003A20" w:rsidP="00003A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:rsidR="008A62CB" w:rsidRDefault="008A62CB" w:rsidP="00003A20">
                            <w:pPr>
                              <w:spacing w:after="0"/>
                            </w:pPr>
                            <w:r w:rsidRPr="00003A20">
                              <w:rPr>
                                <w:b/>
                                <w:bCs/>
                              </w:rPr>
                              <w:t>ATENÇÃO:</w:t>
                            </w:r>
                            <w:r>
                              <w:t xml:space="preserve"> A vistoria deverá ser solicitada SOMENTE </w:t>
                            </w:r>
                            <w:r w:rsidR="00DD6E65">
                              <w:t>após respectiva limpeza e condições habitáveis. VISTORIAS COMPLEMENTARES SERÃO COBRADAS.</w:t>
                            </w:r>
                          </w:p>
                          <w:p w:rsidR="00003A20" w:rsidRDefault="00003A20" w:rsidP="00003A20">
                            <w:pPr>
                              <w:spacing w:after="0"/>
                            </w:pPr>
                            <w:r>
                              <w:t>O LOCATÁRIO DECLARA TER RECEBIDO UMA CÓPIA DA VISTORIA DE ENTRADA DO IMÓVEL.</w:t>
                            </w:r>
                          </w:p>
                          <w:p w:rsidR="00003A20" w:rsidRDefault="00003A20" w:rsidP="00003A20">
                            <w:pPr>
                              <w:spacing w:after="0"/>
                            </w:pPr>
                          </w:p>
                          <w:p w:rsidR="00003A20" w:rsidRDefault="00003A20" w:rsidP="00003A20">
                            <w:pPr>
                              <w:spacing w:after="0"/>
                            </w:pPr>
                            <w:r>
                              <w:t>_____________________________________</w:t>
                            </w:r>
                          </w:p>
                          <w:p w:rsidR="00003A20" w:rsidRPr="00003A20" w:rsidRDefault="00003A20" w:rsidP="00003A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003A20">
                              <w:rPr>
                                <w:b/>
                                <w:bCs/>
                              </w:rPr>
                              <w:t>LOCATÁRIO (A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28.8pt;width:463.5pt;height:327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">
                <v:textbox>
                  <w:txbxContent>
                    <w:p w:rsidR="00143A6D" w:rsidRDefault="00143A6D" w:rsidP="00003A20">
                      <w:pPr>
                        <w:spacing w:after="0"/>
                        <w:rPr>
                          <w:b/>
                          <w:bCs/>
                          <w:u w:val="single"/>
                        </w:rPr>
                      </w:pPr>
                      <w:r w:rsidRPr="00143A6D">
                        <w:rPr>
                          <w:b/>
                          <w:bCs/>
                          <w:u w:val="single"/>
                        </w:rPr>
                        <w:t>IMPORTANTE:</w:t>
                      </w:r>
                    </w:p>
                    <w:p w:rsidR="0035160E" w:rsidRDefault="0035160E" w:rsidP="00003A20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35160E">
                        <w:rPr>
                          <w:b/>
                          <w:bCs/>
                        </w:rPr>
                        <w:t xml:space="preserve">A ENTREGA DO IMÓVEL </w:t>
                      </w:r>
                      <w:r>
                        <w:rPr>
                          <w:b/>
                          <w:bCs/>
                        </w:rPr>
                        <w:t>SERÁ ACEITA SOMENTE PELO LOCATÁRIO(A) OU FIADOR(A).</w:t>
                      </w:r>
                    </w:p>
                    <w:p w:rsidR="0035160E" w:rsidRPr="0035160E" w:rsidRDefault="0035160E" w:rsidP="00003A20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after="0"/>
                        <w:rPr>
                          <w:b/>
                          <w:bCs/>
                        </w:rPr>
                      </w:pPr>
                      <w:r>
                        <w:t xml:space="preserve">Notificar a administradora por escrito com 30 dias de antecedência. </w:t>
                      </w:r>
                    </w:p>
                    <w:p w:rsidR="0035160E" w:rsidRPr="00B42776" w:rsidRDefault="00B42776" w:rsidP="00003A20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after="0"/>
                        <w:rPr>
                          <w:b/>
                          <w:bCs/>
                        </w:rPr>
                      </w:pPr>
                      <w:r>
                        <w:t>Solicitação do corte de energia elétrica (RGE), juntamente com a conta final paga.</w:t>
                      </w:r>
                    </w:p>
                    <w:p w:rsidR="00B42776" w:rsidRPr="00B42776" w:rsidRDefault="00B42776" w:rsidP="00003A20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after="0"/>
                        <w:rPr>
                          <w:b/>
                          <w:bCs/>
                        </w:rPr>
                      </w:pPr>
                      <w:r>
                        <w:t>Solicitação do corte de água (CORSAN), quando necessário, juntamente com a conta final paga.</w:t>
                      </w:r>
                    </w:p>
                    <w:p w:rsidR="00B42776" w:rsidRPr="00B42776" w:rsidRDefault="00B42776" w:rsidP="00003A20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after="0"/>
                        <w:rPr>
                          <w:b/>
                          <w:bCs/>
                        </w:rPr>
                      </w:pPr>
                      <w:r>
                        <w:t>Declaração de quitação do condomínio no mês da devolução.</w:t>
                      </w:r>
                    </w:p>
                    <w:p w:rsidR="00B42776" w:rsidRPr="00B42776" w:rsidRDefault="00B42776" w:rsidP="00003A20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after="0"/>
                        <w:rPr>
                          <w:b/>
                          <w:bCs/>
                        </w:rPr>
                      </w:pPr>
                      <w:r>
                        <w:t>Fazer ajustes e pintura conforme Termo de Vistoria do imóvel locado.</w:t>
                      </w:r>
                    </w:p>
                    <w:p w:rsidR="00B42776" w:rsidRPr="00B42776" w:rsidRDefault="00B42776" w:rsidP="00003A20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after="0"/>
                        <w:rPr>
                          <w:b/>
                          <w:bCs/>
                        </w:rPr>
                      </w:pPr>
                      <w:r>
                        <w:t>VEDAR todas as saídas de água com tampão.</w:t>
                      </w:r>
                    </w:p>
                    <w:p w:rsidR="00003A20" w:rsidRDefault="00003A20" w:rsidP="00003A20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:rsidR="00B42776" w:rsidRDefault="008A62CB" w:rsidP="00003A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OMENTE </w:t>
                      </w:r>
                      <w:r w:rsidR="00B42776">
                        <w:rPr>
                          <w:b/>
                          <w:bCs/>
                        </w:rPr>
                        <w:t>SERÁ ACEITO O RECEBIMENTO DAS CHAVES MEDIANTE ENTREGA DOS DOCUMENTOS ACIMA SOLICITADOS.</w:t>
                      </w:r>
                    </w:p>
                    <w:p w:rsidR="00003A20" w:rsidRDefault="00003A20" w:rsidP="00003A20">
                      <w:pPr>
                        <w:spacing w:after="0"/>
                        <w:rPr>
                          <w:i/>
                          <w:iCs/>
                        </w:rPr>
                      </w:pPr>
                    </w:p>
                    <w:p w:rsidR="00B42776" w:rsidRPr="00003A20" w:rsidRDefault="00B42776" w:rsidP="00003A20">
                      <w:pPr>
                        <w:spacing w:after="0"/>
                        <w:rPr>
                          <w:i/>
                          <w:iCs/>
                        </w:rPr>
                      </w:pPr>
                      <w:r w:rsidRPr="00003A20">
                        <w:rPr>
                          <w:i/>
                          <w:iCs/>
                        </w:rPr>
                        <w:t xml:space="preserve">A quitação da locação </w:t>
                      </w:r>
                      <w:r w:rsidR="008A62CB" w:rsidRPr="00003A20">
                        <w:rPr>
                          <w:i/>
                          <w:iCs/>
                        </w:rPr>
                        <w:t>está condicionada a entrega do imóvel, somente após a vistoria de saída estar de acordo que será encerrado o contrato.</w:t>
                      </w:r>
                    </w:p>
                    <w:p w:rsidR="00003A20" w:rsidRDefault="00003A20" w:rsidP="00003A20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:rsidR="008A62CB" w:rsidRDefault="008A62CB" w:rsidP="00003A20">
                      <w:pPr>
                        <w:spacing w:after="0"/>
                      </w:pPr>
                      <w:r w:rsidRPr="00003A20">
                        <w:rPr>
                          <w:b/>
                          <w:bCs/>
                        </w:rPr>
                        <w:t>ATENÇÃO:</w:t>
                      </w:r>
                      <w:r>
                        <w:t xml:space="preserve"> A vistoria deverá ser solicitada SOMENTE </w:t>
                      </w:r>
                      <w:r w:rsidR="00DD6E65">
                        <w:t>após respectiva limpeza e condições habitáveis. VISTORIAS COMPLEMENTARES SERÃO COBRADAS.</w:t>
                      </w:r>
                    </w:p>
                    <w:p w:rsidR="00003A20" w:rsidRDefault="00003A20" w:rsidP="00003A20">
                      <w:pPr>
                        <w:spacing w:after="0"/>
                      </w:pPr>
                      <w:r>
                        <w:t>O LOCATÁRIO DECLARA TER RECEBIDO UMA CÓPIA DA VISTORIA DE ENTRADA DO IMÓVEL.</w:t>
                      </w:r>
                    </w:p>
                    <w:p w:rsidR="00003A20" w:rsidRDefault="00003A20" w:rsidP="00003A20">
                      <w:pPr>
                        <w:spacing w:after="0"/>
                      </w:pPr>
                    </w:p>
                    <w:p w:rsidR="00003A20" w:rsidRDefault="00003A20" w:rsidP="00003A20">
                      <w:pPr>
                        <w:spacing w:after="0"/>
                      </w:pPr>
                      <w:r>
                        <w:t>_____________________________________</w:t>
                      </w:r>
                    </w:p>
                    <w:p w:rsidR="00003A20" w:rsidRPr="00003A20" w:rsidRDefault="00003A20" w:rsidP="00003A20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003A20">
                        <w:rPr>
                          <w:b/>
                          <w:bCs/>
                        </w:rPr>
                        <w:t>LOCATÁRIO (A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43A6D" w:rsidRPr="005A6303" w:rsidSect="009A00C7">
      <w:headerReference w:type="default" r:id="rId8"/>
      <w:pgSz w:w="11906" w:h="16838"/>
      <w:pgMar w:top="1417" w:right="1701" w:bottom="1417" w:left="1701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E66" w:rsidRDefault="00393E66" w:rsidP="00086824">
      <w:pPr>
        <w:spacing w:after="0" w:line="240" w:lineRule="auto"/>
      </w:pPr>
      <w:r>
        <w:separator/>
      </w:r>
    </w:p>
  </w:endnote>
  <w:endnote w:type="continuationSeparator" w:id="0">
    <w:p w:rsidR="00393E66" w:rsidRDefault="00393E66" w:rsidP="0008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E66" w:rsidRDefault="00393E66" w:rsidP="00086824">
      <w:pPr>
        <w:spacing w:after="0" w:line="240" w:lineRule="auto"/>
      </w:pPr>
      <w:r>
        <w:separator/>
      </w:r>
    </w:p>
  </w:footnote>
  <w:footnote w:type="continuationSeparator" w:id="0">
    <w:p w:rsidR="00393E66" w:rsidRDefault="00393E66" w:rsidP="00086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824" w:rsidRDefault="009A00C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0FD7D1" wp14:editId="0ED735FC">
              <wp:simplePos x="0" y="0"/>
              <wp:positionH relativeFrom="column">
                <wp:posOffset>-504825</wp:posOffset>
              </wp:positionH>
              <wp:positionV relativeFrom="paragraph">
                <wp:posOffset>-170815</wp:posOffset>
              </wp:positionV>
              <wp:extent cx="2514600" cy="1028700"/>
              <wp:effectExtent l="3810" t="254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0C7" w:rsidRDefault="009A00C7" w:rsidP="009A00C7">
                          <w:pPr>
                            <w:spacing w:line="240" w:lineRule="auto"/>
                            <w:jc w:val="center"/>
                            <w:rPr>
                              <w:rFonts w:ascii="Tahoma" w:hAnsi="Tahoma"/>
                              <w:color w:val="808080"/>
                              <w:sz w:val="12"/>
                            </w:rPr>
                          </w:pPr>
                          <w:r>
                            <w:rPr>
                              <w:rFonts w:ascii="Tahoma" w:hAnsi="Tahoma"/>
                              <w:color w:val="808080"/>
                              <w:sz w:val="12"/>
                            </w:rPr>
                            <w:t>End. Rua Visconde do Rio Branco, 892/101,</w:t>
                          </w:r>
                        </w:p>
                        <w:p w:rsidR="009A00C7" w:rsidRDefault="009A00C7" w:rsidP="009A00C7">
                          <w:pPr>
                            <w:spacing w:line="240" w:lineRule="auto"/>
                            <w:jc w:val="center"/>
                            <w:rPr>
                              <w:rFonts w:ascii="Tahoma" w:hAnsi="Tahoma"/>
                              <w:color w:val="808080"/>
                              <w:sz w:val="12"/>
                            </w:rPr>
                          </w:pPr>
                          <w:r>
                            <w:rPr>
                              <w:rFonts w:ascii="Tahoma" w:hAnsi="Tahoma"/>
                              <w:color w:val="808080"/>
                              <w:sz w:val="12"/>
                            </w:rPr>
                            <w:t>Arroio do Meio, RS. - CEP 95940.000</w:t>
                          </w:r>
                        </w:p>
                        <w:p w:rsidR="009A00C7" w:rsidRDefault="009A00C7" w:rsidP="009A00C7">
                          <w:pPr>
                            <w:spacing w:line="240" w:lineRule="auto"/>
                            <w:jc w:val="center"/>
                            <w:rPr>
                              <w:rFonts w:ascii="Tahoma" w:hAnsi="Tahoma"/>
                              <w:color w:val="808080"/>
                              <w:sz w:val="12"/>
                            </w:rPr>
                          </w:pPr>
                          <w:r>
                            <w:rPr>
                              <w:rFonts w:ascii="Tahoma" w:hAnsi="Tahoma"/>
                              <w:color w:val="808080"/>
                              <w:sz w:val="12"/>
                            </w:rPr>
                            <w:t>Telefone/Fax: 51.3716.2155</w:t>
                          </w:r>
                        </w:p>
                        <w:p w:rsidR="009A00C7" w:rsidRDefault="009A00C7" w:rsidP="009A00C7">
                          <w:pPr>
                            <w:spacing w:line="240" w:lineRule="auto"/>
                            <w:jc w:val="center"/>
                            <w:rPr>
                              <w:rFonts w:ascii="Tahoma" w:hAnsi="Tahoma"/>
                              <w:color w:val="808080"/>
                              <w:sz w:val="12"/>
                            </w:rPr>
                          </w:pPr>
                          <w:r>
                            <w:rPr>
                              <w:rFonts w:ascii="Tahoma" w:hAnsi="Tahoma"/>
                              <w:color w:val="808080"/>
                              <w:sz w:val="12"/>
                            </w:rPr>
                            <w:t>e-mail</w:t>
                          </w:r>
                          <w:r>
                            <w:rPr>
                              <w:rFonts w:ascii="Tahoma" w:hAnsi="Tahoma"/>
                              <w:color w:val="333333"/>
                              <w:sz w:val="12"/>
                            </w:rPr>
                            <w:t xml:space="preserve">: </w:t>
                          </w:r>
                          <w:hyperlink r:id="rId1" w:history="1">
                            <w:r>
                              <w:rPr>
                                <w:rStyle w:val="Hyperlink"/>
                                <w:rFonts w:ascii="Tahoma" w:hAnsi="Tahoma"/>
                                <w:color w:val="808080"/>
                                <w:sz w:val="12"/>
                              </w:rPr>
                              <w:t>imobiliariaporte@arroionet.com.br</w:t>
                            </w:r>
                          </w:hyperlink>
                        </w:p>
                        <w:p w:rsidR="009A00C7" w:rsidRDefault="009A00C7" w:rsidP="009A00C7">
                          <w:pPr>
                            <w:pStyle w:val="Ttulo4"/>
                            <w:pBdr>
                              <w:bottom w:val="single" w:sz="12" w:space="31" w:color="auto"/>
                            </w:pBdr>
                            <w:rPr>
                              <w:color w:val="808080"/>
                              <w:sz w:val="12"/>
                              <w:lang w:val="en-US"/>
                            </w:rPr>
                          </w:pPr>
                          <w:r>
                            <w:rPr>
                              <w:color w:val="808080"/>
                              <w:sz w:val="12"/>
                            </w:rPr>
                            <w:t>CRE</w:t>
                          </w:r>
                          <w:r>
                            <w:rPr>
                              <w:color w:val="808080"/>
                              <w:sz w:val="12"/>
                              <w:lang w:val="en-US"/>
                            </w:rPr>
                            <w:t>CI: 22.298</w:t>
                          </w:r>
                        </w:p>
                        <w:p w:rsidR="009A00C7" w:rsidRDefault="009A00C7" w:rsidP="009A00C7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0FD7D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39.75pt;margin-top:-13.45pt;width:198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" filled="f" stroked="f">
              <v:textbox>
                <w:txbxContent>
                  <w:p w:rsidR="009A00C7" w:rsidRDefault="009A00C7" w:rsidP="009A00C7">
                    <w:pPr>
                      <w:spacing w:line="240" w:lineRule="auto"/>
                      <w:jc w:val="center"/>
                      <w:rPr>
                        <w:rFonts w:ascii="Tahoma" w:hAnsi="Tahoma"/>
                        <w:color w:val="808080"/>
                        <w:sz w:val="12"/>
                      </w:rPr>
                    </w:pPr>
                    <w:r>
                      <w:rPr>
                        <w:rFonts w:ascii="Tahoma" w:hAnsi="Tahoma"/>
                        <w:color w:val="808080"/>
                        <w:sz w:val="12"/>
                      </w:rPr>
                      <w:t>End. Rua Visconde do Rio Branco, 892/101,</w:t>
                    </w:r>
                  </w:p>
                  <w:p w:rsidR="009A00C7" w:rsidRDefault="009A00C7" w:rsidP="009A00C7">
                    <w:pPr>
                      <w:spacing w:line="240" w:lineRule="auto"/>
                      <w:jc w:val="center"/>
                      <w:rPr>
                        <w:rFonts w:ascii="Tahoma" w:hAnsi="Tahoma"/>
                        <w:color w:val="808080"/>
                        <w:sz w:val="12"/>
                      </w:rPr>
                    </w:pPr>
                    <w:r>
                      <w:rPr>
                        <w:rFonts w:ascii="Tahoma" w:hAnsi="Tahoma"/>
                        <w:color w:val="808080"/>
                        <w:sz w:val="12"/>
                      </w:rPr>
                      <w:t>Arroio do Meio, RS. - CEP 95940.000</w:t>
                    </w:r>
                  </w:p>
                  <w:p w:rsidR="009A00C7" w:rsidRDefault="009A00C7" w:rsidP="009A00C7">
                    <w:pPr>
                      <w:spacing w:line="240" w:lineRule="auto"/>
                      <w:jc w:val="center"/>
                      <w:rPr>
                        <w:rFonts w:ascii="Tahoma" w:hAnsi="Tahoma"/>
                        <w:color w:val="808080"/>
                        <w:sz w:val="12"/>
                      </w:rPr>
                    </w:pPr>
                    <w:r>
                      <w:rPr>
                        <w:rFonts w:ascii="Tahoma" w:hAnsi="Tahoma"/>
                        <w:color w:val="808080"/>
                        <w:sz w:val="12"/>
                      </w:rPr>
                      <w:t>Telefone/Fax: 51.3716.2155</w:t>
                    </w:r>
                  </w:p>
                  <w:p w:rsidR="009A00C7" w:rsidRDefault="009A00C7" w:rsidP="009A00C7">
                    <w:pPr>
                      <w:spacing w:line="240" w:lineRule="auto"/>
                      <w:jc w:val="center"/>
                      <w:rPr>
                        <w:rFonts w:ascii="Tahoma" w:hAnsi="Tahoma"/>
                        <w:color w:val="808080"/>
                        <w:sz w:val="12"/>
                      </w:rPr>
                    </w:pPr>
                    <w:r>
                      <w:rPr>
                        <w:rFonts w:ascii="Tahoma" w:hAnsi="Tahoma"/>
                        <w:color w:val="808080"/>
                        <w:sz w:val="12"/>
                      </w:rPr>
                      <w:t>e-mail</w:t>
                    </w:r>
                    <w:r>
                      <w:rPr>
                        <w:rFonts w:ascii="Tahoma" w:hAnsi="Tahoma"/>
                        <w:color w:val="333333"/>
                        <w:sz w:val="12"/>
                      </w:rPr>
                      <w:t xml:space="preserve">: </w:t>
                    </w:r>
                    <w:hyperlink r:id="rId2" w:history="1">
                      <w:r>
                        <w:rPr>
                          <w:rStyle w:val="Hyperlink"/>
                          <w:rFonts w:ascii="Tahoma" w:hAnsi="Tahoma"/>
                          <w:color w:val="808080"/>
                          <w:sz w:val="12"/>
                        </w:rPr>
                        <w:t>imobiliariaporte@arroionet.com.br</w:t>
                      </w:r>
                    </w:hyperlink>
                  </w:p>
                  <w:p w:rsidR="009A00C7" w:rsidRDefault="009A00C7" w:rsidP="009A00C7">
                    <w:pPr>
                      <w:pStyle w:val="Ttulo4"/>
                      <w:pBdr>
                        <w:bottom w:val="single" w:sz="12" w:space="31" w:color="auto"/>
                      </w:pBdr>
                      <w:rPr>
                        <w:color w:val="808080"/>
                        <w:sz w:val="12"/>
                        <w:lang w:val="en-US"/>
                      </w:rPr>
                    </w:pPr>
                    <w:r>
                      <w:rPr>
                        <w:color w:val="808080"/>
                        <w:sz w:val="12"/>
                      </w:rPr>
                      <w:t>CRE</w:t>
                    </w:r>
                    <w:r>
                      <w:rPr>
                        <w:color w:val="808080"/>
                        <w:sz w:val="12"/>
                        <w:lang w:val="en-US"/>
                      </w:rPr>
                      <w:t>CI: 22.298</w:t>
                    </w:r>
                  </w:p>
                  <w:p w:rsidR="009A00C7" w:rsidRDefault="009A00C7" w:rsidP="009A00C7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object w:dxaOrig="6168" w:dyaOrig="24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6.25pt;height:45pt">
          <v:imagedata r:id="rId3" o:title=""/>
        </v:shape>
        <o:OLEObject Type="Embed" ProgID="CorelDRAW.Graphic.12" ShapeID="_x0000_i1025" DrawAspect="Content" ObjectID="_1693915533" r:id="rId4"/>
      </w:object>
    </w:r>
    <w:r>
      <w:tab/>
    </w:r>
    <w:r>
      <w:tab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613B3"/>
    <w:multiLevelType w:val="hybridMultilevel"/>
    <w:tmpl w:val="5A501A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B6ABA"/>
    <w:multiLevelType w:val="hybridMultilevel"/>
    <w:tmpl w:val="C96CC0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303"/>
    <w:rsid w:val="00003A20"/>
    <w:rsid w:val="00086824"/>
    <w:rsid w:val="00143A6D"/>
    <w:rsid w:val="002C65DC"/>
    <w:rsid w:val="0035160E"/>
    <w:rsid w:val="00393E66"/>
    <w:rsid w:val="005A6303"/>
    <w:rsid w:val="008A62CB"/>
    <w:rsid w:val="009A00C7"/>
    <w:rsid w:val="009F2263"/>
    <w:rsid w:val="00B42776"/>
    <w:rsid w:val="00BC76DD"/>
    <w:rsid w:val="00DD6E65"/>
    <w:rsid w:val="00EE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CA5B139-3B20-4181-BF09-6B269FF7C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uiPriority w:val="9"/>
    <w:qFormat/>
    <w:rsid w:val="009A00C7"/>
    <w:pPr>
      <w:keepNext/>
      <w:spacing w:after="0" w:line="240" w:lineRule="auto"/>
      <w:jc w:val="center"/>
      <w:outlineLvl w:val="3"/>
    </w:pPr>
    <w:rPr>
      <w:rFonts w:ascii="Tahoma" w:eastAsia="Times New Roman" w:hAnsi="Tahoma" w:cs="Tahoma"/>
      <w:b/>
      <w:bCs/>
      <w:sz w:val="1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5160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868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6824"/>
  </w:style>
  <w:style w:type="paragraph" w:styleId="Rodap">
    <w:name w:val="footer"/>
    <w:basedOn w:val="Normal"/>
    <w:link w:val="RodapChar"/>
    <w:uiPriority w:val="99"/>
    <w:unhideWhenUsed/>
    <w:rsid w:val="000868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6824"/>
  </w:style>
  <w:style w:type="character" w:customStyle="1" w:styleId="Ttulo4Char">
    <w:name w:val="Título 4 Char"/>
    <w:basedOn w:val="Fontepargpadro"/>
    <w:link w:val="Ttulo4"/>
    <w:uiPriority w:val="9"/>
    <w:rsid w:val="009A00C7"/>
    <w:rPr>
      <w:rFonts w:ascii="Tahoma" w:eastAsia="Times New Roman" w:hAnsi="Tahoma" w:cs="Tahoma"/>
      <w:b/>
      <w:bCs/>
      <w:sz w:val="16"/>
      <w:szCs w:val="20"/>
      <w:lang w:eastAsia="pt-BR"/>
    </w:rPr>
  </w:style>
  <w:style w:type="character" w:styleId="Hyperlink">
    <w:name w:val="Hyperlink"/>
    <w:basedOn w:val="Fontepargpadro"/>
    <w:uiPriority w:val="99"/>
    <w:rsid w:val="009A00C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hyperlink" Target="mailto:imobiliariaporte@arroionet.com.br" TargetMode="External"/><Relationship Id="rId1" Type="http://schemas.openxmlformats.org/officeDocument/2006/relationships/hyperlink" Target="mailto:imobiliariaporte@arroionet.com.br" TargetMode="External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1034B-E4B2-471B-B6FA-5C98A091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90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7</dc:creator>
  <cp:keywords/>
  <dc:description/>
  <cp:lastModifiedBy>Win 7</cp:lastModifiedBy>
  <cp:revision>4</cp:revision>
  <dcterms:created xsi:type="dcterms:W3CDTF">2021-08-16T12:47:00Z</dcterms:created>
  <dcterms:modified xsi:type="dcterms:W3CDTF">2021-09-23T18:19:00Z</dcterms:modified>
</cp:coreProperties>
</file>